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6075" w14:textId="67A20BFD" w:rsidR="0097230E" w:rsidRPr="00443051" w:rsidRDefault="0097230E" w:rsidP="0097230E">
      <w:pPr>
        <w:spacing w:after="0" w:line="240" w:lineRule="auto"/>
        <w:jc w:val="center"/>
        <w:rPr>
          <w:rStyle w:val="TitleChar"/>
          <w:rFonts w:asciiTheme="minorHAnsi" w:hAnsiTheme="minorHAnsi" w:cstheme="minorHAnsi"/>
          <w:u w:val="single"/>
          <w:lang w:val="fr-CH" w:eastAsia="en-GB"/>
        </w:rPr>
      </w:pPr>
      <w:r w:rsidRPr="00443051">
        <w:rPr>
          <w:rStyle w:val="TitleChar"/>
          <w:rFonts w:asciiTheme="minorHAnsi" w:hAnsiTheme="minorHAnsi" w:cstheme="minorHAnsi"/>
          <w:u w:val="single"/>
          <w:lang w:val="fr-CH" w:eastAsia="en-GB"/>
        </w:rPr>
        <w:t>Cours n°</w:t>
      </w:r>
      <w:r w:rsidR="00431D94">
        <w:rPr>
          <w:rStyle w:val="TitleChar"/>
          <w:rFonts w:asciiTheme="minorHAnsi" w:hAnsiTheme="minorHAnsi" w:cstheme="minorHAnsi"/>
          <w:u w:val="single"/>
          <w:lang w:val="fr-CH" w:eastAsia="en-GB"/>
        </w:rPr>
        <w:t>8</w:t>
      </w:r>
    </w:p>
    <w:p w14:paraId="0248BEA8" w14:textId="43CFED5C" w:rsidR="0097230E" w:rsidRPr="00443051" w:rsidRDefault="0097230E" w:rsidP="00400CFA">
      <w:pPr>
        <w:pStyle w:val="Heading1"/>
        <w:rPr>
          <w:rFonts w:asciiTheme="minorHAnsi" w:eastAsia="Times New Roman" w:hAnsiTheme="minorHAnsi" w:cstheme="minorHAnsi"/>
          <w:sz w:val="24"/>
          <w:szCs w:val="24"/>
          <w:lang w:val="fr-CH" w:eastAsia="en-GB"/>
        </w:rPr>
      </w:pPr>
      <w:r w:rsidRPr="00443051">
        <w:rPr>
          <w:rFonts w:asciiTheme="minorHAnsi" w:eastAsia="Times New Roman" w:hAnsiTheme="minorHAnsi" w:cstheme="minorHAnsi"/>
          <w:color w:val="000000"/>
          <w:sz w:val="56"/>
          <w:szCs w:val="56"/>
          <w:lang w:val="fr-CH" w:eastAsia="en-GB"/>
        </w:rPr>
        <w:br/>
      </w:r>
      <w:r w:rsidRPr="00443051">
        <w:rPr>
          <w:rFonts w:asciiTheme="minorHAnsi" w:eastAsia="Times New Roman" w:hAnsiTheme="minorHAnsi" w:cstheme="minorHAnsi"/>
          <w:lang w:val="fr-CH" w:eastAsia="en-GB"/>
        </w:rPr>
        <w:t>Programme du cours</w:t>
      </w:r>
      <w:r w:rsidRPr="00443051">
        <w:rPr>
          <w:rFonts w:asciiTheme="minorHAnsi" w:eastAsia="Times New Roman" w:hAnsiTheme="minorHAnsi" w:cstheme="minorHAnsi"/>
          <w:lang w:val="fr-CH" w:eastAsia="en-GB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8287"/>
        <w:gridCol w:w="785"/>
      </w:tblGrid>
      <w:tr w:rsidR="0097230E" w:rsidRPr="00443051" w14:paraId="20031AE6" w14:textId="77777777" w:rsidTr="0014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77D38618" w14:textId="5594FEFC" w:rsidR="0097230E" w:rsidRPr="00443051" w:rsidRDefault="0097230E" w:rsidP="0097230E">
            <w:pPr>
              <w:rPr>
                <w:rStyle w:val="Emphasis"/>
                <w:rFonts w:cstheme="minorHAnsi"/>
              </w:rPr>
            </w:pPr>
            <w:r w:rsidRPr="00443051">
              <w:rPr>
                <w:rStyle w:val="Emphasis"/>
                <w:rFonts w:cstheme="minorHAnsi"/>
                <w:lang w:val="fr-CH" w:eastAsia="en-GB"/>
              </w:rPr>
              <w:t>Activité</w:t>
            </w:r>
          </w:p>
        </w:tc>
        <w:tc>
          <w:tcPr>
            <w:tcW w:w="0" w:type="auto"/>
          </w:tcPr>
          <w:p w14:paraId="08CC486C" w14:textId="75F2456B" w:rsidR="0097230E" w:rsidRPr="00443051" w:rsidRDefault="0097230E" w:rsidP="00972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</w:rPr>
            </w:pPr>
            <w:r w:rsidRPr="00443051">
              <w:rPr>
                <w:rStyle w:val="Emphasis"/>
                <w:rFonts w:cstheme="minorHAnsi"/>
                <w:lang w:val="fr-CH" w:eastAsia="en-GB"/>
              </w:rPr>
              <w:t>Durée</w:t>
            </w:r>
          </w:p>
        </w:tc>
      </w:tr>
      <w:tr w:rsidR="0097230E" w:rsidRPr="00443051" w14:paraId="54D74E56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1FDA277E" w14:textId="3B454C5E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Exercice 1</w:t>
            </w:r>
          </w:p>
        </w:tc>
        <w:tc>
          <w:tcPr>
            <w:tcW w:w="0" w:type="auto"/>
            <w:hideMark/>
          </w:tcPr>
          <w:p w14:paraId="0F29E232" w14:textId="54E3864D" w:rsidR="0097230E" w:rsidRPr="00443051" w:rsidRDefault="009A7E76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1h30</w:t>
            </w:r>
            <w:r w:rsidR="0097230E" w:rsidRPr="00443051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97230E" w:rsidRPr="00443051" w14:paraId="30611D1B" w14:textId="77777777" w:rsidTr="00140F9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62E51F98" w14:textId="29F386E8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Exercice 2</w:t>
            </w:r>
          </w:p>
        </w:tc>
        <w:tc>
          <w:tcPr>
            <w:tcW w:w="0" w:type="auto"/>
            <w:hideMark/>
          </w:tcPr>
          <w:p w14:paraId="0AF9E8B5" w14:textId="2D231459" w:rsidR="0097230E" w:rsidRPr="00443051" w:rsidRDefault="009A7E76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h</w:t>
            </w:r>
          </w:p>
        </w:tc>
      </w:tr>
    </w:tbl>
    <w:p w14:paraId="3DDCD971" w14:textId="6415C643" w:rsidR="0097230E" w:rsidRPr="00443051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</w:p>
    <w:p w14:paraId="68CE8774" w14:textId="77777777" w:rsidR="00C25FAC" w:rsidRPr="00443051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 w:rsidRPr="00443051">
        <w:rPr>
          <w:rFonts w:eastAsia="Times New Roman" w:cstheme="minorHAnsi"/>
          <w:color w:val="2F5496"/>
          <w:sz w:val="32"/>
          <w:szCs w:val="32"/>
          <w:lang w:val="fr-CH" w:eastAsia="en-GB"/>
        </w:rPr>
        <w:br w:type="page"/>
      </w:r>
    </w:p>
    <w:p w14:paraId="46A0D7A1" w14:textId="443256E5" w:rsidR="002C0915" w:rsidRPr="002C0915" w:rsidRDefault="002C0915" w:rsidP="002C0915">
      <w:pPr>
        <w:pStyle w:val="Heading1"/>
        <w:ind w:left="-5"/>
        <w:rPr>
          <w:lang w:val="fr-CH"/>
        </w:rPr>
      </w:pPr>
      <w:r w:rsidRPr="002C0915">
        <w:rPr>
          <w:lang w:val="fr-CH"/>
        </w:rPr>
        <w:lastRenderedPageBreak/>
        <w:t xml:space="preserve">Gestion de stock </w:t>
      </w:r>
    </w:p>
    <w:p w14:paraId="7967AB0B" w14:textId="06FB05A0" w:rsidR="00232313" w:rsidRPr="00232313" w:rsidRDefault="00232313" w:rsidP="00232313">
      <w:pPr>
        <w:spacing w:after="185"/>
        <w:rPr>
          <w:i/>
          <w:iCs/>
          <w:lang w:val="fr-CH"/>
        </w:rPr>
      </w:pPr>
      <w:r w:rsidRPr="00232313">
        <w:rPr>
          <w:i/>
          <w:iCs/>
          <w:lang w:val="fr-CH"/>
        </w:rPr>
        <w:t>Le logiciel est disponible à titre d’exemple si besoin</w:t>
      </w:r>
    </w:p>
    <w:p w14:paraId="237D11CF" w14:textId="3F63F981" w:rsidR="002C0915" w:rsidRPr="002C0915" w:rsidRDefault="002C0915" w:rsidP="002C0915">
      <w:pPr>
        <w:spacing w:after="185"/>
        <w:rPr>
          <w:lang w:val="fr-CH"/>
        </w:rPr>
      </w:pPr>
      <w:r w:rsidRPr="002C0915">
        <w:rPr>
          <w:lang w:val="fr-CH"/>
        </w:rPr>
        <w:t xml:space="preserve">Objectif : Créer un logiciel de gestion de stock </w:t>
      </w:r>
    </w:p>
    <w:p w14:paraId="1020EF45" w14:textId="4DF50873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Pouvoir rechercher un produit par numéro de référence </w:t>
      </w:r>
      <w:r w:rsidR="00441D06">
        <w:rPr>
          <w:lang w:val="fr-CH"/>
        </w:rPr>
        <w:t>(le numéro est un nombre entier)</w:t>
      </w:r>
    </w:p>
    <w:p w14:paraId="5A87DEF7" w14:textId="2763E3E2" w:rsid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Ajouter un article au stock en vérifiant l’unicité du numéro de référence </w:t>
      </w:r>
    </w:p>
    <w:p w14:paraId="7E5568AE" w14:textId="1967E0BE" w:rsidR="00D11FC4" w:rsidRPr="00D11FC4" w:rsidRDefault="00D11FC4" w:rsidP="004A1D2E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D11FC4">
        <w:rPr>
          <w:lang w:val="fr-CH"/>
        </w:rPr>
        <w:t>Un article est défini par : un prix, un nom, et un numéro de référence</w:t>
      </w:r>
    </w:p>
    <w:p w14:paraId="29818CB6" w14:textId="631A2DA1" w:rsidR="002C0915" w:rsidRPr="00D11FC4" w:rsidRDefault="002C0915" w:rsidP="004A1D2E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D11FC4">
        <w:rPr>
          <w:lang w:val="fr-CH"/>
        </w:rPr>
        <w:t xml:space="preserve">Supprimer un article par référence </w:t>
      </w:r>
    </w:p>
    <w:p w14:paraId="69FFF9EE" w14:textId="77777777" w:rsidR="002C0915" w:rsidRDefault="002C0915" w:rsidP="002C0915">
      <w:pPr>
        <w:numPr>
          <w:ilvl w:val="0"/>
          <w:numId w:val="27"/>
        </w:numPr>
        <w:spacing w:after="27"/>
        <w:ind w:hanging="360"/>
      </w:pPr>
      <w:r>
        <w:t xml:space="preserve">Modifier un article par référence </w:t>
      </w:r>
    </w:p>
    <w:p w14:paraId="1C241B2C" w14:textId="75DBAB9F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Rechercher un article par son type </w:t>
      </w:r>
      <w:r w:rsidR="00D11FC4">
        <w:rPr>
          <w:lang w:val="fr-CH"/>
        </w:rPr>
        <w:t>(</w:t>
      </w:r>
      <w:r w:rsidR="00A447CF">
        <w:rPr>
          <w:lang w:val="fr-CH"/>
        </w:rPr>
        <w:t xml:space="preserve">vous pouvez </w:t>
      </w:r>
      <w:r w:rsidR="00D11FC4">
        <w:rPr>
          <w:lang w:val="fr-CH"/>
        </w:rPr>
        <w:t xml:space="preserve">utiliser le mot clé </w:t>
      </w:r>
      <w:r w:rsidR="00A447CF">
        <w:rPr>
          <w:lang w:val="fr-CH"/>
        </w:rPr>
        <w:t>« </w:t>
      </w:r>
      <w:r w:rsidR="00D11FC4">
        <w:rPr>
          <w:lang w:val="fr-CH"/>
        </w:rPr>
        <w:t>is</w:t>
      </w:r>
      <w:r w:rsidR="00A447CF">
        <w:rPr>
          <w:lang w:val="fr-CH"/>
        </w:rPr>
        <w:t> »</w:t>
      </w:r>
      <w:r w:rsidR="00D11FC4">
        <w:rPr>
          <w:lang w:val="fr-CH"/>
        </w:rPr>
        <w:t xml:space="preserve"> </w:t>
      </w:r>
      <w:hyperlink r:id="rId8" w:history="1">
        <w:r w:rsidR="00D11FC4" w:rsidRPr="00D11FC4">
          <w:rPr>
            <w:rStyle w:val="Hyperlink"/>
            <w:lang w:val="fr-CH"/>
          </w:rPr>
          <w:t>https://learn.microsoft.com/en-us/dotnet/csharp/language-reference/operators/is</w:t>
        </w:r>
      </w:hyperlink>
      <w:r w:rsidR="00B93FA6">
        <w:rPr>
          <w:lang w:val="fr-CH"/>
        </w:rPr>
        <w:t xml:space="preserve"> ou GetType() pour avoir la classe d’un article</w:t>
      </w:r>
      <w:r w:rsidR="004D26BC">
        <w:rPr>
          <w:lang w:val="fr-CH"/>
        </w:rPr>
        <w:t>, par exemple</w:t>
      </w:r>
      <w:r w:rsidR="00D11FC4">
        <w:rPr>
          <w:lang w:val="fr-CH"/>
        </w:rPr>
        <w:t>)</w:t>
      </w:r>
    </w:p>
    <w:p w14:paraId="30331631" w14:textId="77777777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Rechercher un article par son nom </w:t>
      </w:r>
    </w:p>
    <w:p w14:paraId="32E719E9" w14:textId="77777777" w:rsidR="002C0915" w:rsidRPr="002C0915" w:rsidRDefault="002C0915" w:rsidP="002C0915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2C0915">
        <w:rPr>
          <w:lang w:val="fr-CH"/>
        </w:rPr>
        <w:t xml:space="preserve">Rechercher un article par intervalle de prix </w:t>
      </w:r>
    </w:p>
    <w:p w14:paraId="66D9DDC1" w14:textId="10A49960" w:rsidR="002C0915" w:rsidRDefault="002C0915" w:rsidP="002C0915">
      <w:pPr>
        <w:numPr>
          <w:ilvl w:val="0"/>
          <w:numId w:val="27"/>
        </w:numPr>
        <w:spacing w:after="173"/>
        <w:ind w:hanging="360"/>
      </w:pPr>
      <w:r>
        <w:t xml:space="preserve">Afficher tous les articles </w:t>
      </w:r>
    </w:p>
    <w:p w14:paraId="4F1D1459" w14:textId="77777777" w:rsidR="002C0915" w:rsidRDefault="002C0915" w:rsidP="002C0915">
      <w:pPr>
        <w:spacing w:after="185"/>
      </w:pPr>
      <w:r>
        <w:t xml:space="preserve">Réalisation </w:t>
      </w:r>
    </w:p>
    <w:p w14:paraId="29A26F01" w14:textId="77777777" w:rsidR="002C0915" w:rsidRPr="002C0915" w:rsidRDefault="002C0915" w:rsidP="002C0915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2C0915">
        <w:rPr>
          <w:lang w:val="fr-CH"/>
        </w:rPr>
        <w:t xml:space="preserve">Il faut que les articles soient stockés dans une unique liste de stock </w:t>
      </w:r>
    </w:p>
    <w:p w14:paraId="57893694" w14:textId="126A3CA1" w:rsidR="002C0915" w:rsidRPr="002C0915" w:rsidRDefault="002C0915" w:rsidP="002C0915">
      <w:pPr>
        <w:numPr>
          <w:ilvl w:val="0"/>
          <w:numId w:val="27"/>
        </w:numPr>
        <w:spacing w:after="0" w:line="268" w:lineRule="auto"/>
        <w:ind w:hanging="360"/>
        <w:rPr>
          <w:lang w:val="fr-CH"/>
        </w:rPr>
      </w:pPr>
      <w:r w:rsidRPr="002C0915">
        <w:rPr>
          <w:lang w:val="fr-CH"/>
        </w:rPr>
        <w:t xml:space="preserve">Chaque article est une classe </w:t>
      </w:r>
      <w:r w:rsidR="006B6DF3" w:rsidRPr="002C0915">
        <w:rPr>
          <w:lang w:val="fr-CH"/>
        </w:rPr>
        <w:t>différente -</w:t>
      </w:r>
      <w:r w:rsidRPr="002C0915">
        <w:rPr>
          <w:lang w:val="fr-CH"/>
        </w:rPr>
        <w:t xml:space="preserve"> Tshirt </w:t>
      </w:r>
      <w:r>
        <w:rPr>
          <w:lang w:val="fr-CH"/>
        </w:rPr>
        <w:t>-</w:t>
      </w:r>
      <w:r w:rsidRPr="002C0915">
        <w:rPr>
          <w:lang w:val="fr-CH"/>
        </w:rPr>
        <w:t xml:space="preserve"> Pantalon </w:t>
      </w:r>
      <w:r>
        <w:rPr>
          <w:lang w:val="fr-CH"/>
        </w:rPr>
        <w:t>-</w:t>
      </w:r>
      <w:r w:rsidRPr="002C0915">
        <w:rPr>
          <w:lang w:val="fr-CH"/>
        </w:rPr>
        <w:t xml:space="preserve"> Chapeau </w:t>
      </w:r>
      <w:r>
        <w:rPr>
          <w:lang w:val="fr-CH"/>
        </w:rPr>
        <w:t>-</w:t>
      </w:r>
      <w:r w:rsidRPr="002C0915">
        <w:rPr>
          <w:lang w:val="fr-CH"/>
        </w:rPr>
        <w:t xml:space="preserve"> Chaussette </w:t>
      </w:r>
    </w:p>
    <w:p w14:paraId="45FFB4F7" w14:textId="77777777" w:rsidR="002C0915" w:rsidRPr="002C0915" w:rsidRDefault="002C0915" w:rsidP="002C0915">
      <w:pPr>
        <w:numPr>
          <w:ilvl w:val="0"/>
          <w:numId w:val="27"/>
        </w:numPr>
        <w:spacing w:after="3"/>
        <w:ind w:hanging="360"/>
        <w:rPr>
          <w:lang w:val="fr-CH"/>
        </w:rPr>
      </w:pPr>
      <w:r w:rsidRPr="002C0915">
        <w:rPr>
          <w:lang w:val="fr-CH"/>
        </w:rPr>
        <w:t xml:space="preserve">L’utilisateur entre un chiffre pour sélectionner une option ex : </w:t>
      </w:r>
    </w:p>
    <w:p w14:paraId="7DCE4277" w14:textId="77777777" w:rsidR="002C0915" w:rsidRDefault="002C0915" w:rsidP="002C0915">
      <w:pPr>
        <w:numPr>
          <w:ilvl w:val="1"/>
          <w:numId w:val="27"/>
        </w:numPr>
        <w:spacing w:after="3"/>
        <w:ind w:right="2760" w:hanging="360"/>
      </w:pPr>
      <w:r>
        <w:t xml:space="preserve">1 : Recherche par numéro de référence </w:t>
      </w:r>
    </w:p>
    <w:p w14:paraId="738CF850" w14:textId="77777777" w:rsidR="008F57BC" w:rsidRDefault="002C0915" w:rsidP="002C0915">
      <w:pPr>
        <w:numPr>
          <w:ilvl w:val="1"/>
          <w:numId w:val="27"/>
        </w:numPr>
        <w:spacing w:after="53"/>
        <w:ind w:right="2760" w:hanging="360"/>
        <w:rPr>
          <w:lang w:val="fr-CH"/>
        </w:rPr>
      </w:pPr>
      <w:r w:rsidRPr="002C0915">
        <w:rPr>
          <w:lang w:val="fr-CH"/>
        </w:rPr>
        <w:t xml:space="preserve">2 : Ajouter un article </w:t>
      </w:r>
    </w:p>
    <w:p w14:paraId="7C9F6D89" w14:textId="15F9C9E5" w:rsidR="008F57BC" w:rsidRDefault="002C0915" w:rsidP="002C0915">
      <w:pPr>
        <w:numPr>
          <w:ilvl w:val="1"/>
          <w:numId w:val="27"/>
        </w:numPr>
        <w:spacing w:after="53"/>
        <w:ind w:right="2760" w:hanging="360"/>
        <w:rPr>
          <w:lang w:val="fr-CH"/>
        </w:rPr>
      </w:pPr>
      <w:r w:rsidRPr="002C0915">
        <w:rPr>
          <w:lang w:val="fr-CH"/>
        </w:rPr>
        <w:t>3 : Modifier un article</w:t>
      </w:r>
    </w:p>
    <w:p w14:paraId="6CD8CE28" w14:textId="098310CE" w:rsidR="002C0915" w:rsidRPr="002C0915" w:rsidRDefault="002C0915" w:rsidP="002C0915">
      <w:pPr>
        <w:numPr>
          <w:ilvl w:val="1"/>
          <w:numId w:val="27"/>
        </w:numPr>
        <w:spacing w:after="53"/>
        <w:ind w:right="2760" w:hanging="360"/>
        <w:rPr>
          <w:lang w:val="fr-CH"/>
        </w:rPr>
      </w:pPr>
      <w:r w:rsidRPr="002C0915">
        <w:rPr>
          <w:lang w:val="fr-CH"/>
        </w:rPr>
        <w:t xml:space="preserve">Etc… </w:t>
      </w:r>
    </w:p>
    <w:p w14:paraId="5469C958" w14:textId="77777777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Lors de l’ajout, avertir l’utilisateur si le numéro de référence est déjà utilisé  </w:t>
      </w:r>
    </w:p>
    <w:p w14:paraId="795E15B3" w14:textId="77777777" w:rsidR="002C0915" w:rsidRPr="002C0915" w:rsidRDefault="002C0915" w:rsidP="002C0915">
      <w:pPr>
        <w:numPr>
          <w:ilvl w:val="0"/>
          <w:numId w:val="27"/>
        </w:numPr>
        <w:spacing w:after="27"/>
        <w:ind w:hanging="360"/>
        <w:rPr>
          <w:lang w:val="fr-CH"/>
        </w:rPr>
      </w:pPr>
      <w:r w:rsidRPr="002C0915">
        <w:rPr>
          <w:lang w:val="fr-CH"/>
        </w:rPr>
        <w:t xml:space="preserve">Lors de la Suppression et de la modification, avertir l’utilisateur si le numéro n’existe pas </w:t>
      </w:r>
    </w:p>
    <w:p w14:paraId="297360FA" w14:textId="1C5317B2" w:rsidR="006B6DF3" w:rsidRPr="00991C51" w:rsidRDefault="002C0915" w:rsidP="006B6DF3">
      <w:pPr>
        <w:numPr>
          <w:ilvl w:val="0"/>
          <w:numId w:val="27"/>
        </w:numPr>
        <w:spacing w:after="171"/>
        <w:ind w:hanging="360"/>
        <w:rPr>
          <w:rStyle w:val="Emphasis"/>
          <w:rFonts w:cstheme="minorHAnsi"/>
          <w:i w:val="0"/>
          <w:iCs w:val="0"/>
          <w:lang w:val="fr-CH"/>
        </w:rPr>
      </w:pPr>
      <w:r w:rsidRPr="002C0915">
        <w:rPr>
          <w:lang w:val="fr-CH"/>
        </w:rPr>
        <w:t xml:space="preserve">En utilisant la recherche par type, on affiche dynamiquement la liste de différents types d’objet dans la liste de stock </w:t>
      </w:r>
    </w:p>
    <w:p w14:paraId="17F6AC12" w14:textId="6D33DF2A" w:rsidR="00991C51" w:rsidRDefault="008F57BC" w:rsidP="00443051">
      <w:pPr>
        <w:rPr>
          <w:rStyle w:val="Emphasis"/>
          <w:rFonts w:cstheme="minorHAnsi"/>
          <w:i w:val="0"/>
          <w:iCs w:val="0"/>
          <w:lang w:val="fr-CH"/>
        </w:rPr>
      </w:pPr>
      <w:r>
        <w:rPr>
          <w:rStyle w:val="Emphasis"/>
          <w:rFonts w:cstheme="minorHAnsi"/>
          <w:i w:val="0"/>
          <w:iCs w:val="0"/>
          <w:lang w:val="fr-CH"/>
        </w:rPr>
        <w:br w:type="page"/>
      </w:r>
    </w:p>
    <w:p w14:paraId="58D27E2C" w14:textId="43EC1F55" w:rsidR="003C3B61" w:rsidRDefault="003C3B61" w:rsidP="003C3B61">
      <w:pPr>
        <w:pStyle w:val="Heading1"/>
        <w:ind w:left="-5"/>
        <w:rPr>
          <w:lang w:val="fr-CH"/>
        </w:rPr>
      </w:pPr>
      <w:r w:rsidRPr="002C0915">
        <w:rPr>
          <w:lang w:val="fr-CH"/>
        </w:rPr>
        <w:lastRenderedPageBreak/>
        <w:t xml:space="preserve">Gestion de stock </w:t>
      </w:r>
      <w:r>
        <w:rPr>
          <w:lang w:val="fr-CH"/>
        </w:rPr>
        <w:t>2</w:t>
      </w:r>
    </w:p>
    <w:p w14:paraId="42388172" w14:textId="7FA0A5C6" w:rsidR="003C3B61" w:rsidRPr="003C3B61" w:rsidRDefault="003C3B61" w:rsidP="003C3B61">
      <w:pPr>
        <w:rPr>
          <w:color w:val="FF0000"/>
          <w:lang w:val="fr-CH"/>
        </w:rPr>
      </w:pPr>
      <w:r w:rsidRPr="003C3B61">
        <w:rPr>
          <w:color w:val="FF0000"/>
          <w:lang w:val="fr-CH"/>
        </w:rPr>
        <w:t>Faite</w:t>
      </w:r>
      <w:r w:rsidR="002C0BE8">
        <w:rPr>
          <w:color w:val="FF0000"/>
          <w:lang w:val="fr-CH"/>
        </w:rPr>
        <w:t>s</w:t>
      </w:r>
      <w:r w:rsidRPr="003C3B61">
        <w:rPr>
          <w:color w:val="FF0000"/>
          <w:lang w:val="fr-CH"/>
        </w:rPr>
        <w:t xml:space="preserve"> un schéma des modifications que vous alle</w:t>
      </w:r>
      <w:r>
        <w:rPr>
          <w:color w:val="FF0000"/>
          <w:lang w:val="fr-CH"/>
        </w:rPr>
        <w:t>z</w:t>
      </w:r>
      <w:r w:rsidRPr="003C3B61">
        <w:rPr>
          <w:color w:val="FF0000"/>
          <w:lang w:val="fr-CH"/>
        </w:rPr>
        <w:t xml:space="preserve"> apporter</w:t>
      </w:r>
      <w:r w:rsidR="000205D4">
        <w:rPr>
          <w:color w:val="FF0000"/>
          <w:lang w:val="fr-CH"/>
        </w:rPr>
        <w:t>.</w:t>
      </w:r>
      <w:r w:rsidRPr="003C3B61">
        <w:rPr>
          <w:color w:val="FF0000"/>
          <w:lang w:val="fr-CH"/>
        </w:rPr>
        <w:t xml:space="preserve"> </w:t>
      </w:r>
      <w:r w:rsidR="000205D4">
        <w:rPr>
          <w:color w:val="FF0000"/>
          <w:lang w:val="fr-CH"/>
        </w:rPr>
        <w:t>L</w:t>
      </w:r>
      <w:r>
        <w:rPr>
          <w:color w:val="FF0000"/>
          <w:lang w:val="fr-CH"/>
        </w:rPr>
        <w:t>e but étant d’avoir le moins de duplication entre les deux portails</w:t>
      </w:r>
    </w:p>
    <w:p w14:paraId="15235D84" w14:textId="1C4EA60C" w:rsidR="00B54B07" w:rsidRDefault="00B54B07" w:rsidP="003C3B61">
      <w:pPr>
        <w:rPr>
          <w:lang w:val="fr-CH"/>
        </w:rPr>
      </w:pPr>
      <w:r>
        <w:rPr>
          <w:lang w:val="fr-CH"/>
        </w:rPr>
        <w:t>Ajouter la possibilité dans le menu de changer entre le portail privé et le portail public.</w:t>
      </w:r>
    </w:p>
    <w:p w14:paraId="695CA883" w14:textId="3ACA7F21" w:rsidR="003C3B61" w:rsidRDefault="003C3B61" w:rsidP="003C3B61">
      <w:pPr>
        <w:rPr>
          <w:lang w:val="fr-CH"/>
        </w:rPr>
      </w:pPr>
      <w:r>
        <w:rPr>
          <w:lang w:val="fr-CH"/>
        </w:rPr>
        <w:t>Si l’utilisateur veu</w:t>
      </w:r>
      <w:r w:rsidR="002C0BE8">
        <w:rPr>
          <w:lang w:val="fr-CH"/>
        </w:rPr>
        <w:t>t</w:t>
      </w:r>
      <w:r>
        <w:rPr>
          <w:lang w:val="fr-CH"/>
        </w:rPr>
        <w:t xml:space="preserve"> entrer dans le portail privé, il doit entrer un mot de passe. Le mot de passe doit être stocké dans un fichier </w:t>
      </w:r>
    </w:p>
    <w:p w14:paraId="42CFE7D9" w14:textId="057BE35E" w:rsidR="003C3B61" w:rsidRDefault="003C3B61" w:rsidP="00443051">
      <w:pPr>
        <w:rPr>
          <w:lang w:val="fr-CH"/>
        </w:rPr>
      </w:pPr>
      <w:r>
        <w:rPr>
          <w:lang w:val="fr-CH"/>
        </w:rPr>
        <w:t>Dans le portail privé les options d’ajout, de modification et de suppressions sont disponible</w:t>
      </w:r>
      <w:r w:rsidR="002C0BE8">
        <w:rPr>
          <w:lang w:val="fr-CH"/>
        </w:rPr>
        <w:t>s</w:t>
      </w:r>
      <w:r>
        <w:rPr>
          <w:lang w:val="fr-CH"/>
        </w:rPr>
        <w:t xml:space="preserve"> en plus des fonctions du portail public. Le portail public contient les fonctions de recherches.</w:t>
      </w:r>
    </w:p>
    <w:p w14:paraId="489EFD56" w14:textId="144E96B8" w:rsidR="003C3B61" w:rsidRDefault="003C3B61" w:rsidP="00443051">
      <w:pPr>
        <w:rPr>
          <w:lang w:val="fr-CH"/>
        </w:rPr>
      </w:pPr>
      <w:r>
        <w:rPr>
          <w:lang w:val="fr-CH"/>
        </w:rPr>
        <w:t xml:space="preserve">Le portail public à une fonctionnalité supplémentaire qui permet d’acheter un produit par la référence de celui-ci. Quand un produit est acheté ; il </w:t>
      </w:r>
      <w:r w:rsidR="00D578C7">
        <w:rPr>
          <w:lang w:val="fr-CH"/>
        </w:rPr>
        <w:t xml:space="preserve">est marqué comme vendu et n’est plus </w:t>
      </w:r>
      <w:r w:rsidR="00BE01D7">
        <w:rPr>
          <w:lang w:val="fr-CH"/>
        </w:rPr>
        <w:t xml:space="preserve">achetable </w:t>
      </w:r>
      <w:r w:rsidR="00D578C7">
        <w:rPr>
          <w:lang w:val="fr-CH"/>
        </w:rPr>
        <w:t>(mais il reste dans le stock)</w:t>
      </w:r>
    </w:p>
    <w:p w14:paraId="7732F731" w14:textId="25F8DE52" w:rsidR="00E748C2" w:rsidRDefault="00E748C2" w:rsidP="00443051">
      <w:pPr>
        <w:rPr>
          <w:b/>
          <w:bCs/>
          <w:lang w:val="fr-CH"/>
        </w:rPr>
      </w:pPr>
      <w:r>
        <w:rPr>
          <w:lang w:val="fr-CH"/>
        </w:rPr>
        <w:t>Quand on entre dans le portail privé ; afficher le montant total des objets marqué</w:t>
      </w:r>
      <w:r w:rsidR="002C0BE8">
        <w:rPr>
          <w:lang w:val="fr-CH"/>
        </w:rPr>
        <w:t>s</w:t>
      </w:r>
      <w:r>
        <w:rPr>
          <w:lang w:val="fr-CH"/>
        </w:rPr>
        <w:t xml:space="preserve"> comme vendu</w:t>
      </w:r>
    </w:p>
    <w:p w14:paraId="190BE453" w14:textId="1E1DC59E" w:rsidR="003C3B61" w:rsidRPr="007D34F9" w:rsidRDefault="003C3B61" w:rsidP="00443051">
      <w:pPr>
        <w:rPr>
          <w:rStyle w:val="Emphasis"/>
          <w:b/>
          <w:bCs/>
          <w:i w:val="0"/>
          <w:iCs w:val="0"/>
          <w:color w:val="FF0000"/>
          <w:lang w:val="fr-CH"/>
        </w:rPr>
      </w:pPr>
      <w:r w:rsidRPr="007D34F9">
        <w:rPr>
          <w:b/>
          <w:bCs/>
          <w:color w:val="FF0000"/>
          <w:lang w:val="fr-CH"/>
        </w:rPr>
        <w:t xml:space="preserve">Conceptuellement, il doit y avoir une classe pour le portail public et une classe pour le portail privé qui héritent d’une classe abstraite portail. </w:t>
      </w:r>
    </w:p>
    <w:sectPr w:rsidR="003C3B61" w:rsidRPr="007D34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49EC" w14:textId="77777777" w:rsidR="00D14E13" w:rsidRDefault="00D14E13" w:rsidP="0097230E">
      <w:pPr>
        <w:spacing w:after="0" w:line="240" w:lineRule="auto"/>
      </w:pPr>
      <w:r>
        <w:separator/>
      </w:r>
    </w:p>
  </w:endnote>
  <w:endnote w:type="continuationSeparator" w:id="0">
    <w:p w14:paraId="500491D2" w14:textId="77777777" w:rsidR="00D14E13" w:rsidRDefault="00D14E13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BEB" w14:textId="248856C5" w:rsidR="0097230E" w:rsidRPr="0097230E" w:rsidRDefault="0097230E" w:rsidP="0097230E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EF17" w14:textId="77777777" w:rsidR="00D14E13" w:rsidRDefault="00D14E13" w:rsidP="0097230E">
      <w:pPr>
        <w:spacing w:after="0" w:line="240" w:lineRule="auto"/>
      </w:pPr>
      <w:r>
        <w:separator/>
      </w:r>
    </w:p>
  </w:footnote>
  <w:footnote w:type="continuationSeparator" w:id="0">
    <w:p w14:paraId="1F5CDF75" w14:textId="77777777" w:rsidR="00D14E13" w:rsidRDefault="00D14E13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D7"/>
    <w:multiLevelType w:val="hybridMultilevel"/>
    <w:tmpl w:val="9C5867BC"/>
    <w:lvl w:ilvl="0" w:tplc="77B85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9C"/>
    <w:multiLevelType w:val="hybridMultilevel"/>
    <w:tmpl w:val="65B40270"/>
    <w:lvl w:ilvl="0" w:tplc="A5423C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567"/>
    <w:multiLevelType w:val="hybridMultilevel"/>
    <w:tmpl w:val="6CEE7C52"/>
    <w:lvl w:ilvl="0" w:tplc="ED461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7ECB"/>
    <w:multiLevelType w:val="hybridMultilevel"/>
    <w:tmpl w:val="B54CA352"/>
    <w:lvl w:ilvl="0" w:tplc="403CA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0497"/>
    <w:multiLevelType w:val="hybridMultilevel"/>
    <w:tmpl w:val="864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C3ADB"/>
    <w:multiLevelType w:val="hybridMultilevel"/>
    <w:tmpl w:val="3A7E419C"/>
    <w:lvl w:ilvl="0" w:tplc="6B36564C">
      <w:start w:val="1"/>
      <w:numFmt w:val="bullet"/>
      <w:lvlText w:val="-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9ACCF2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D05D42">
      <w:start w:val="1"/>
      <w:numFmt w:val="bullet"/>
      <w:lvlText w:val="▪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862B252">
      <w:start w:val="1"/>
      <w:numFmt w:val="bullet"/>
      <w:lvlText w:val="•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FAA4">
      <w:start w:val="1"/>
      <w:numFmt w:val="bullet"/>
      <w:lvlText w:val="o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B49FC4">
      <w:start w:val="1"/>
      <w:numFmt w:val="bullet"/>
      <w:lvlText w:val="▪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43600AE">
      <w:start w:val="1"/>
      <w:numFmt w:val="bullet"/>
      <w:lvlText w:val="•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E1465BC">
      <w:start w:val="1"/>
      <w:numFmt w:val="bullet"/>
      <w:lvlText w:val="o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1544D1E">
      <w:start w:val="1"/>
      <w:numFmt w:val="bullet"/>
      <w:lvlText w:val="▪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AE14710"/>
    <w:multiLevelType w:val="hybridMultilevel"/>
    <w:tmpl w:val="37DEA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61D30"/>
    <w:multiLevelType w:val="multilevel"/>
    <w:tmpl w:val="BF3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F1B3A"/>
    <w:multiLevelType w:val="hybridMultilevel"/>
    <w:tmpl w:val="49CA5778"/>
    <w:lvl w:ilvl="0" w:tplc="4B1A9B3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E001EF"/>
    <w:multiLevelType w:val="hybridMultilevel"/>
    <w:tmpl w:val="B41C152A"/>
    <w:lvl w:ilvl="0" w:tplc="9E140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D66BD"/>
    <w:multiLevelType w:val="hybridMultilevel"/>
    <w:tmpl w:val="54246D62"/>
    <w:lvl w:ilvl="0" w:tplc="77B85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6412"/>
    <w:multiLevelType w:val="multilevel"/>
    <w:tmpl w:val="9F6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62636"/>
    <w:multiLevelType w:val="hybridMultilevel"/>
    <w:tmpl w:val="D8222A82"/>
    <w:lvl w:ilvl="0" w:tplc="273EE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65B22"/>
    <w:multiLevelType w:val="hybridMultilevel"/>
    <w:tmpl w:val="F3C0BC48"/>
    <w:lvl w:ilvl="0" w:tplc="4B1A9B3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6549">
    <w:abstractNumId w:val="9"/>
  </w:num>
  <w:num w:numId="2" w16cid:durableId="1740597752">
    <w:abstractNumId w:val="12"/>
  </w:num>
  <w:num w:numId="3" w16cid:durableId="1075198872">
    <w:abstractNumId w:val="2"/>
  </w:num>
  <w:num w:numId="4" w16cid:durableId="1224213742">
    <w:abstractNumId w:val="1"/>
  </w:num>
  <w:num w:numId="5" w16cid:durableId="1260866161">
    <w:abstractNumId w:val="4"/>
  </w:num>
  <w:num w:numId="6" w16cid:durableId="188224180">
    <w:abstractNumId w:val="13"/>
  </w:num>
  <w:num w:numId="7" w16cid:durableId="687826428">
    <w:abstractNumId w:val="8"/>
  </w:num>
  <w:num w:numId="8" w16cid:durableId="1836217916">
    <w:abstractNumId w:val="6"/>
  </w:num>
  <w:num w:numId="9" w16cid:durableId="337393925">
    <w:abstractNumId w:val="0"/>
  </w:num>
  <w:num w:numId="10" w16cid:durableId="2071266932">
    <w:abstractNumId w:val="11"/>
  </w:num>
  <w:num w:numId="11" w16cid:durableId="1753818241">
    <w:abstractNumId w:val="11"/>
  </w:num>
  <w:num w:numId="12" w16cid:durableId="1753818241">
    <w:abstractNumId w:val="11"/>
  </w:num>
  <w:num w:numId="13" w16cid:durableId="1753818241">
    <w:abstractNumId w:val="11"/>
  </w:num>
  <w:num w:numId="14" w16cid:durableId="1753818241">
    <w:abstractNumId w:val="11"/>
  </w:num>
  <w:num w:numId="15" w16cid:durableId="1753818241">
    <w:abstractNumId w:val="11"/>
  </w:num>
  <w:num w:numId="16" w16cid:durableId="1753818241">
    <w:abstractNumId w:val="11"/>
  </w:num>
  <w:num w:numId="17" w16cid:durableId="1753818241">
    <w:abstractNumId w:val="11"/>
  </w:num>
  <w:num w:numId="18" w16cid:durableId="1753818241">
    <w:abstractNumId w:val="11"/>
  </w:num>
  <w:num w:numId="19" w16cid:durableId="1753818241">
    <w:abstractNumId w:val="11"/>
  </w:num>
  <w:num w:numId="20" w16cid:durableId="1753818241">
    <w:abstractNumId w:val="11"/>
  </w:num>
  <w:num w:numId="21" w16cid:durableId="1753818241">
    <w:abstractNumId w:val="11"/>
  </w:num>
  <w:num w:numId="22" w16cid:durableId="1753818241">
    <w:abstractNumId w:val="11"/>
  </w:num>
  <w:num w:numId="23" w16cid:durableId="1753818241">
    <w:abstractNumId w:val="11"/>
  </w:num>
  <w:num w:numId="24" w16cid:durableId="1753818241">
    <w:abstractNumId w:val="11"/>
  </w:num>
  <w:num w:numId="25" w16cid:durableId="2119982674">
    <w:abstractNumId w:val="7"/>
  </w:num>
  <w:num w:numId="26" w16cid:durableId="964115705">
    <w:abstractNumId w:val="10"/>
  </w:num>
  <w:num w:numId="27" w16cid:durableId="1289551939">
    <w:abstractNumId w:val="5"/>
  </w:num>
  <w:num w:numId="28" w16cid:durableId="417486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E"/>
    <w:rsid w:val="000032AA"/>
    <w:rsid w:val="000041CD"/>
    <w:rsid w:val="000205D4"/>
    <w:rsid w:val="000245A6"/>
    <w:rsid w:val="00024CA5"/>
    <w:rsid w:val="00041051"/>
    <w:rsid w:val="0004212A"/>
    <w:rsid w:val="000A3A2A"/>
    <w:rsid w:val="000D3253"/>
    <w:rsid w:val="00113115"/>
    <w:rsid w:val="00120C5C"/>
    <w:rsid w:val="0012187A"/>
    <w:rsid w:val="00140F92"/>
    <w:rsid w:val="00187AFA"/>
    <w:rsid w:val="001B5139"/>
    <w:rsid w:val="001C24F1"/>
    <w:rsid w:val="001C71F8"/>
    <w:rsid w:val="001D5474"/>
    <w:rsid w:val="00202F2A"/>
    <w:rsid w:val="00216106"/>
    <w:rsid w:val="00232313"/>
    <w:rsid w:val="002866D7"/>
    <w:rsid w:val="00294B34"/>
    <w:rsid w:val="002C0915"/>
    <w:rsid w:val="002C0BE8"/>
    <w:rsid w:val="002C6F3A"/>
    <w:rsid w:val="002D1FC3"/>
    <w:rsid w:val="0035298E"/>
    <w:rsid w:val="003C3B61"/>
    <w:rsid w:val="003C59E7"/>
    <w:rsid w:val="003F2C93"/>
    <w:rsid w:val="00400CFA"/>
    <w:rsid w:val="00431D94"/>
    <w:rsid w:val="00441D06"/>
    <w:rsid w:val="00443051"/>
    <w:rsid w:val="00494F44"/>
    <w:rsid w:val="004A11A9"/>
    <w:rsid w:val="004C7F31"/>
    <w:rsid w:val="004D26BC"/>
    <w:rsid w:val="004F5727"/>
    <w:rsid w:val="00552E33"/>
    <w:rsid w:val="0056061C"/>
    <w:rsid w:val="00573802"/>
    <w:rsid w:val="00582AF4"/>
    <w:rsid w:val="005833A8"/>
    <w:rsid w:val="005E37F6"/>
    <w:rsid w:val="005E55C0"/>
    <w:rsid w:val="006023A5"/>
    <w:rsid w:val="006039E8"/>
    <w:rsid w:val="00626EAC"/>
    <w:rsid w:val="00644ADD"/>
    <w:rsid w:val="00677E59"/>
    <w:rsid w:val="006A67E9"/>
    <w:rsid w:val="006B0FE0"/>
    <w:rsid w:val="006B2ACB"/>
    <w:rsid w:val="006B6DF3"/>
    <w:rsid w:val="006D1900"/>
    <w:rsid w:val="006F5A4B"/>
    <w:rsid w:val="00736152"/>
    <w:rsid w:val="00783AE5"/>
    <w:rsid w:val="0079195F"/>
    <w:rsid w:val="007979BD"/>
    <w:rsid w:val="007D34F9"/>
    <w:rsid w:val="00815E91"/>
    <w:rsid w:val="008440DC"/>
    <w:rsid w:val="00876C59"/>
    <w:rsid w:val="008E04F3"/>
    <w:rsid w:val="008F57BC"/>
    <w:rsid w:val="008F5B1C"/>
    <w:rsid w:val="00912B7D"/>
    <w:rsid w:val="0097230E"/>
    <w:rsid w:val="00991C51"/>
    <w:rsid w:val="009A7E76"/>
    <w:rsid w:val="009B53B1"/>
    <w:rsid w:val="009C0ADF"/>
    <w:rsid w:val="00A06EB2"/>
    <w:rsid w:val="00A15EC0"/>
    <w:rsid w:val="00A247F2"/>
    <w:rsid w:val="00A44160"/>
    <w:rsid w:val="00A447CF"/>
    <w:rsid w:val="00A811FB"/>
    <w:rsid w:val="00A859B4"/>
    <w:rsid w:val="00AA021D"/>
    <w:rsid w:val="00AF5C45"/>
    <w:rsid w:val="00AF64D6"/>
    <w:rsid w:val="00B3391A"/>
    <w:rsid w:val="00B43848"/>
    <w:rsid w:val="00B54B07"/>
    <w:rsid w:val="00B66004"/>
    <w:rsid w:val="00B87C34"/>
    <w:rsid w:val="00B93FA6"/>
    <w:rsid w:val="00BC1C04"/>
    <w:rsid w:val="00BE01D7"/>
    <w:rsid w:val="00C04AF9"/>
    <w:rsid w:val="00C25FAC"/>
    <w:rsid w:val="00C46407"/>
    <w:rsid w:val="00C64275"/>
    <w:rsid w:val="00C7334E"/>
    <w:rsid w:val="00C7582D"/>
    <w:rsid w:val="00CA104C"/>
    <w:rsid w:val="00CA5209"/>
    <w:rsid w:val="00CC423A"/>
    <w:rsid w:val="00CD5415"/>
    <w:rsid w:val="00CD6769"/>
    <w:rsid w:val="00D07216"/>
    <w:rsid w:val="00D11FC4"/>
    <w:rsid w:val="00D14E13"/>
    <w:rsid w:val="00D23690"/>
    <w:rsid w:val="00D37020"/>
    <w:rsid w:val="00D578C7"/>
    <w:rsid w:val="00D75BFB"/>
    <w:rsid w:val="00D9711C"/>
    <w:rsid w:val="00DC6673"/>
    <w:rsid w:val="00E31075"/>
    <w:rsid w:val="00E60AB2"/>
    <w:rsid w:val="00E63183"/>
    <w:rsid w:val="00E66AC2"/>
    <w:rsid w:val="00E748C2"/>
    <w:rsid w:val="00EF1C63"/>
    <w:rsid w:val="00F35D2F"/>
    <w:rsid w:val="00F37325"/>
    <w:rsid w:val="00F46B4D"/>
    <w:rsid w:val="00F75A3E"/>
    <w:rsid w:val="00F9070A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DB4"/>
  <w15:chartTrackingRefBased/>
  <w15:docId w15:val="{5C6A8EE2-7AF6-4FD6-8870-D950B969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230E"/>
    <w:rPr>
      <w:rFonts w:ascii="CIDFont+F1" w:hAnsi="CIDFont+F1" w:hint="default"/>
      <w:b w:val="0"/>
      <w:bCs w:val="0"/>
      <w:i w:val="0"/>
      <w:iCs w:val="0"/>
      <w:color w:val="5A5A5A"/>
      <w:sz w:val="22"/>
      <w:szCs w:val="22"/>
    </w:rPr>
  </w:style>
  <w:style w:type="character" w:customStyle="1" w:styleId="fontstyle21">
    <w:name w:val="fontstyle21"/>
    <w:basedOn w:val="DefaultParagraphFont"/>
    <w:rsid w:val="0097230E"/>
    <w:rPr>
      <w:rFonts w:ascii="CIDFont+F2" w:hAnsi="CIDFont+F2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97230E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7230E"/>
    <w:rPr>
      <w:rFonts w:ascii="CIDFont+F4" w:hAnsi="CIDFont+F4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7230E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  <w:style w:type="table" w:styleId="GridTable2-Accent1">
    <w:name w:val="Grid Table 2 Accent 1"/>
    <w:basedOn w:val="TableNormal"/>
    <w:uiPriority w:val="47"/>
    <w:rsid w:val="00972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0E"/>
  </w:style>
  <w:style w:type="paragraph" w:styleId="Footer">
    <w:name w:val="footer"/>
    <w:basedOn w:val="Normal"/>
    <w:link w:val="Foot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0E"/>
  </w:style>
  <w:style w:type="character" w:customStyle="1" w:styleId="Heading1Char">
    <w:name w:val="Heading 1 Char"/>
    <w:basedOn w:val="DefaultParagraphFont"/>
    <w:link w:val="Heading1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723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051"/>
    <w:pPr>
      <w:ind w:left="720"/>
      <w:contextualSpacing/>
    </w:pPr>
  </w:style>
  <w:style w:type="paragraph" w:styleId="NoSpacing">
    <w:name w:val="No Spacing"/>
    <w:uiPriority w:val="1"/>
    <w:qFormat/>
    <w:rsid w:val="00FB62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1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language-reference/operators/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043-31C8-4586-B631-B18BEB3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206</cp:revision>
  <cp:lastPrinted>2023-03-08T15:57:00Z</cp:lastPrinted>
  <dcterms:created xsi:type="dcterms:W3CDTF">2023-01-18T16:02:00Z</dcterms:created>
  <dcterms:modified xsi:type="dcterms:W3CDTF">2023-03-08T16:05:00Z</dcterms:modified>
</cp:coreProperties>
</file>